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张新宇，张秀平主编；柳韦华，赵红云副主编；孙红军，李晋琼，邱萍萍，张平，张秀平，张振荣，张新宇，陈梦香，赵红云，柳韦华，葛莉娜，董蔷，富晓敏编；周丹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，张秀平主编；柳韦华，赵红云副主编；孙红军，李晋琼，邱萍萍，张平，张秀平，张振荣，张新宇，陈梦香，赵红云，柳韦华，葛莉娜，董蔷，富晓敏编；周丹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42.html</w:t>
      </w:r>
    </w:p>
    <w:p>
      <w:r>
        <w:t>更多相关图书推荐：https://www.jiaokey.com</w:t>
      </w:r>
    </w:p>
    <w:p>
      <w:r>
        <w:t>张新宇，张秀平主编；柳韦华，赵红云副主编；孙红军，李晋琼，邱萍萍，张平，张秀平，张振荣，张新宇，陈梦香，赵红云，柳韦华，葛莉娜，董蔷，富晓敏编；周丹秘书 其他作品：https://www.jiaokey.com/tag/张新宇，张秀平主编；柳韦华，赵红云副主编；孙红军，李晋琼，邱萍萍，张平，张秀平，张振荣，张新宇，陈梦香，赵红云，柳韦华，葛莉娜，董蔷，富晓敏编；周丹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